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76224EAE" w:rsidR="002F2673" w:rsidRDefault="002F2673" w:rsidP="002F2673">
      <w:pPr>
        <w:spacing w:line="240" w:lineRule="auto"/>
        <w:ind w:left="720" w:right="277"/>
        <w:jc w:val="center"/>
        <w:rPr>
          <w:rFonts w:ascii="Times New Roman"/>
          <w:b/>
          <w:sz w:val="26"/>
        </w:rPr>
      </w:pPr>
      <w:r w:rsidRPr="002F2673">
        <w:rPr>
          <w:rFonts w:ascii="Times New Roman"/>
          <w:b/>
          <w:sz w:val="28"/>
          <w:szCs w:val="28"/>
        </w:rPr>
        <w:t>EXPERIMENT</w:t>
      </w:r>
    </w:p>
    <w:p w14:paraId="4BF9B918" w14:textId="697BE6C1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232734">
        <w:rPr>
          <w:rFonts w:ascii="Times New Roman"/>
          <w:bCs/>
          <w:sz w:val="26"/>
        </w:rPr>
        <w:t xml:space="preserve">Alok Raj               </w:t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232734">
        <w:rPr>
          <w:rFonts w:ascii="Times New Roman"/>
          <w:bCs/>
          <w:sz w:val="26"/>
        </w:rPr>
        <w:t>297</w:t>
      </w:r>
    </w:p>
    <w:p w14:paraId="463EABAE" w14:textId="1674527B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</w:t>
      </w:r>
      <w:r w:rsidR="00232734">
        <w:rPr>
          <w:rFonts w:ascii="Times New Roman"/>
          <w:bCs/>
          <w:sz w:val="26"/>
        </w:rPr>
        <w:t>2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0C699511" w:rsidR="00632BD0" w:rsidRDefault="00632BD0" w:rsidP="00632BD0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4681B74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36EB01F" w14:textId="241E94B9" w:rsidR="00632BD0" w:rsidRPr="002B00B2" w:rsidRDefault="002B00B2" w:rsidP="002B00B2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2B00B2">
        <w:rPr>
          <w:rFonts w:ascii="Times New Roman" w:hAnsi="Times New Roman" w:cs="Times New Roman"/>
          <w:sz w:val="24"/>
          <w:szCs w:val="24"/>
        </w:rPr>
        <w:t>Print linked list</w:t>
      </w:r>
    </w:p>
    <w:p w14:paraId="38F214CC" w14:textId="66941CD0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72FF9EF" w14:textId="77777777" w:rsidR="00713EC1" w:rsidRDefault="00713EC1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1457FF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Node {</w:t>
      </w:r>
    </w:p>
    <w:p w14:paraId="524AA02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35137039" w14:textId="0228C494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Node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45C5197E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int data) {</w:t>
      </w:r>
    </w:p>
    <w:p w14:paraId="356FC7F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data;</w:t>
      </w:r>
      <w:proofErr w:type="gramEnd"/>
    </w:p>
    <w:p w14:paraId="1C585795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his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424AFB9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D6C0A70" w14:textId="61EAA780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65F967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4D9541D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class Solution {</w:t>
      </w:r>
    </w:p>
    <w:p w14:paraId="707CA5D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void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printLis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Node head) {</w:t>
      </w:r>
    </w:p>
    <w:p w14:paraId="78F20F2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temp =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793B347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 !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= null) {</w:t>
      </w:r>
    </w:p>
    <w:p w14:paraId="6F596E9B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temp.data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+ " "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4F5305C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;</w:t>
      </w:r>
    </w:p>
    <w:p w14:paraId="5D4D239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B66D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4844FA6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DB43B5" w14:textId="706E373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4EE43381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C16188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public class Main {</w:t>
      </w:r>
    </w:p>
    <w:p w14:paraId="20C74BAA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public static void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713EC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>) {</w:t>
      </w:r>
    </w:p>
    <w:p w14:paraId="18AE8783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Node head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49);</w:t>
      </w:r>
    </w:p>
    <w:p w14:paraId="7A915C64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 xml:space="preserve"> = new Node(10);</w:t>
      </w:r>
    </w:p>
    <w:p w14:paraId="35926430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head.next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713EC1">
        <w:rPr>
          <w:rFonts w:ascii="Times New Roman" w:hAnsi="Times New Roman" w:cs="Times New Roman"/>
          <w:sz w:val="24"/>
          <w:szCs w:val="24"/>
        </w:rPr>
        <w:t xml:space="preserve"> = new Node(30);</w:t>
      </w:r>
    </w:p>
    <w:p w14:paraId="4C1A42A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67BE9DF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Solution sol = new </w:t>
      </w:r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ution(</w:t>
      </w:r>
      <w:proofErr w:type="gramEnd"/>
      <w:r w:rsidRPr="00713EC1">
        <w:rPr>
          <w:rFonts w:ascii="Times New Roman" w:hAnsi="Times New Roman" w:cs="Times New Roman"/>
          <w:sz w:val="24"/>
          <w:szCs w:val="24"/>
        </w:rPr>
        <w:t>);</w:t>
      </w:r>
    </w:p>
    <w:p w14:paraId="7AC7C462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713EC1">
        <w:rPr>
          <w:rFonts w:ascii="Times New Roman" w:hAnsi="Times New Roman" w:cs="Times New Roman"/>
          <w:sz w:val="24"/>
          <w:szCs w:val="24"/>
        </w:rPr>
        <w:t>sol.printList</w:t>
      </w:r>
      <w:proofErr w:type="spellEnd"/>
      <w:proofErr w:type="gramEnd"/>
      <w:r w:rsidRPr="00713EC1">
        <w:rPr>
          <w:rFonts w:ascii="Times New Roman" w:hAnsi="Times New Roman" w:cs="Times New Roman"/>
          <w:sz w:val="24"/>
          <w:szCs w:val="24"/>
        </w:rPr>
        <w:t>(head);</w:t>
      </w:r>
    </w:p>
    <w:p w14:paraId="5CC5E287" w14:textId="77777777" w:rsidR="00713EC1" w:rsidRP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76EB55A" w14:textId="2E9049DC" w:rsid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713EC1">
        <w:rPr>
          <w:rFonts w:ascii="Times New Roman" w:hAnsi="Times New Roman" w:cs="Times New Roman"/>
          <w:sz w:val="24"/>
          <w:szCs w:val="24"/>
        </w:rPr>
        <w:t>}</w:t>
      </w:r>
    </w:p>
    <w:p w14:paraId="3041B9FB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63A020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AC36F55" w14:textId="77777777" w:rsidR="00713EC1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9B050F6" w14:textId="77777777" w:rsidR="00713EC1" w:rsidRPr="002B00B2" w:rsidRDefault="00713EC1" w:rsidP="00713EC1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A149FEA" w14:textId="77777777" w:rsidR="00632BD0" w:rsidRDefault="00632BD0" w:rsidP="00632BD0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62D5DDB4" w14:textId="1419A1D7" w:rsidR="00645F81" w:rsidRPr="00713EC1" w:rsidRDefault="00713EC1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30F977" wp14:editId="7D0DC3B3">
            <wp:extent cx="6813550" cy="4626610"/>
            <wp:effectExtent l="0" t="0" r="6350" b="2540"/>
            <wp:docPr id="198214618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146187" name="Picture 19821461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3550" cy="462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673"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AIM:-</w:t>
      </w:r>
      <w:proofErr w:type="gramEnd"/>
      <w:r w:rsidRPr="00645F81">
        <w:rPr>
          <w:rFonts w:ascii="Times New Roman"/>
          <w:b/>
          <w:sz w:val="28"/>
          <w:szCs w:val="28"/>
        </w:rPr>
        <w:t xml:space="preserve">  </w:t>
      </w:r>
    </w:p>
    <w:p w14:paraId="467F2C3D" w14:textId="724CE83A" w:rsidR="00645F81" w:rsidRPr="00645F81" w:rsidRDefault="00645F81" w:rsidP="009202F5">
      <w:pPr>
        <w:spacing w:line="240" w:lineRule="auto"/>
        <w:ind w:left="2160" w:right="-7"/>
        <w:rPr>
          <w:rFonts w:ascii="Times New Roman"/>
          <w:bCs/>
          <w:sz w:val="24"/>
          <w:szCs w:val="24"/>
        </w:rPr>
      </w:pPr>
      <w:r w:rsidRPr="00645F81">
        <w:rPr>
          <w:rFonts w:ascii="Times New Roman"/>
          <w:bCs/>
          <w:sz w:val="24"/>
          <w:szCs w:val="24"/>
        </w:rPr>
        <w:t>Remove duplicates from a sorted list</w:t>
      </w:r>
    </w:p>
    <w:p w14:paraId="64E5D6DD" w14:textId="03691B67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proofErr w:type="gramStart"/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  <w:proofErr w:type="gramEnd"/>
    </w:p>
    <w:p w14:paraId="688FDF2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class Solution {</w:t>
      </w:r>
    </w:p>
    <w:p w14:paraId="72720CD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1C63EDE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res =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40AB51C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76CE702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77E6F58A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val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) {</w:t>
      </w:r>
    </w:p>
    <w:p w14:paraId="7266A9B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45F81">
        <w:rPr>
          <w:rFonts w:ascii="Times New Roman" w:hAnsi="Times New Roman" w:cs="Times New Roman"/>
          <w:sz w:val="24"/>
          <w:szCs w:val="24"/>
        </w:rPr>
        <w:t>head.next.next</w:t>
      </w:r>
      <w:proofErr w:type="spell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6789B19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286FAFA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        head = </w:t>
      </w:r>
      <w:proofErr w:type="spellStart"/>
      <w:proofErr w:type="gramStart"/>
      <w:r w:rsidRPr="00645F8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645F81">
        <w:rPr>
          <w:rFonts w:ascii="Times New Roman" w:hAnsi="Times New Roman" w:cs="Times New Roman"/>
          <w:sz w:val="24"/>
          <w:szCs w:val="24"/>
        </w:rPr>
        <w:t>;</w:t>
      </w:r>
    </w:p>
    <w:p w14:paraId="5FB338F1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    }</w:t>
      </w:r>
    </w:p>
    <w:p w14:paraId="799C5F1F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    }</w:t>
      </w:r>
    </w:p>
    <w:p w14:paraId="7EFA25D7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D8A936D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645F81">
        <w:rPr>
          <w:rFonts w:ascii="Times New Roman" w:hAnsi="Times New Roman" w:cs="Times New Roman"/>
          <w:sz w:val="24"/>
          <w:szCs w:val="24"/>
        </w:rPr>
        <w:t>res;</w:t>
      </w:r>
      <w:proofErr w:type="gramEnd"/>
      <w:r w:rsidRPr="00645F81">
        <w:rPr>
          <w:rFonts w:ascii="Times New Roman" w:hAnsi="Times New Roman" w:cs="Times New Roman"/>
          <w:sz w:val="24"/>
          <w:szCs w:val="24"/>
        </w:rPr>
        <w:t xml:space="preserve">        </w:t>
      </w:r>
    </w:p>
    <w:p w14:paraId="2846B336" w14:textId="77777777" w:rsidR="00645F81" w:rsidRP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    }</w:t>
      </w:r>
    </w:p>
    <w:p w14:paraId="3B55E6B3" w14:textId="77777777" w:rsidR="00645F81" w:rsidRDefault="00645F8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  <w:r w:rsidRPr="00645F81">
        <w:rPr>
          <w:rFonts w:ascii="Times New Roman" w:hAnsi="Times New Roman" w:cs="Times New Roman"/>
          <w:sz w:val="24"/>
          <w:szCs w:val="24"/>
        </w:rPr>
        <w:t>}</w:t>
      </w:r>
    </w:p>
    <w:p w14:paraId="125FFE5A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83BBDE3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701BF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32A91685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5969A12D" w14:textId="77777777" w:rsidR="00713EC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B3225B8" w14:textId="77777777" w:rsidR="00713EC1" w:rsidRPr="00645F81" w:rsidRDefault="00713EC1" w:rsidP="009202F5">
      <w:pPr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:-</w:t>
      </w:r>
      <w:proofErr w:type="gramEnd"/>
    </w:p>
    <w:p w14:paraId="3FEF7A6F" w14:textId="32DA9728" w:rsidR="00DF44D4" w:rsidRPr="00DF44D4" w:rsidRDefault="00645F81" w:rsidP="00DF44D4">
      <w:pPr>
        <w:ind w:right="-7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</w:t>
      </w:r>
      <w:r>
        <w:rPr>
          <w:noProof/>
        </w:rPr>
        <w:drawing>
          <wp:inline distT="0" distB="0" distL="0" distR="0" wp14:anchorId="1B7C929B" wp14:editId="505D68DA">
            <wp:extent cx="6877050" cy="3062889"/>
            <wp:effectExtent l="0" t="0" r="0" b="4445"/>
            <wp:docPr id="1421629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341" cy="308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0F6E">
        <w:rPr>
          <w:b/>
          <w:bCs/>
          <w:sz w:val="24"/>
          <w:szCs w:val="24"/>
        </w:rPr>
        <w:t xml:space="preserve">          </w:t>
      </w:r>
    </w:p>
    <w:p w14:paraId="7A689F66" w14:textId="438F44B4" w:rsidR="00DF44D4" w:rsidRDefault="00DF44D4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  <w:r>
        <w:rPr>
          <w:noProof/>
        </w:rPr>
        <w:drawing>
          <wp:inline distT="0" distB="0" distL="0" distR="0" wp14:anchorId="25BD80A1" wp14:editId="6633FE20">
            <wp:extent cx="6877050" cy="2978150"/>
            <wp:effectExtent l="0" t="0" r="0" b="0"/>
            <wp:docPr id="394015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6901" cy="303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62B7DCB7" w14:textId="537CE986" w:rsidR="002F2673" w:rsidRPr="00074202" w:rsidRDefault="00074202" w:rsidP="00074202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gramStart"/>
      <w:r w:rsidR="002F2673">
        <w:rPr>
          <w:rFonts w:ascii="Times New Roman" w:hAnsi="Times New Roman" w:cs="Times New Roman"/>
          <w:b/>
          <w:bCs/>
          <w:sz w:val="24"/>
          <w:szCs w:val="24"/>
        </w:rPr>
        <w:t>AIM:-</w:t>
      </w:r>
      <w:proofErr w:type="gramEnd"/>
      <w:r w:rsidR="002F2673" w:rsidRPr="002F2673">
        <w:t xml:space="preserve"> </w:t>
      </w:r>
    </w:p>
    <w:p w14:paraId="39696FEB" w14:textId="50DC4ED4" w:rsidR="002F2673" w:rsidRDefault="002F2673" w:rsidP="00074202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t xml:space="preserve">           </w:t>
      </w:r>
      <w:r w:rsidRPr="002F2673">
        <w:rPr>
          <w:rFonts w:ascii="Times New Roman" w:hAnsi="Times New Roman" w:cs="Times New Roman"/>
          <w:sz w:val="24"/>
          <w:szCs w:val="24"/>
        </w:rPr>
        <w:t>Reverse a linked list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  <w:proofErr w:type="gramEnd"/>
    </w:p>
    <w:p w14:paraId="55D5BB7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class Solution {</w:t>
      </w:r>
    </w:p>
    <w:p w14:paraId="038568B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reverseList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00F464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node =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550870D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DE5195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 !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>= null) {</w:t>
      </w:r>
    </w:p>
    <w:p w14:paraId="4EEC9AAB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074202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74202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>;</w:t>
      </w:r>
    </w:p>
    <w:p w14:paraId="65F66E4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= node;</w:t>
      </w:r>
    </w:p>
    <w:p w14:paraId="39F1AA0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node =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714C1A3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    head =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temp;</w:t>
      </w:r>
      <w:proofErr w:type="gramEnd"/>
    </w:p>
    <w:p w14:paraId="42553DB1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2C80F9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555CA9D8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074202">
        <w:rPr>
          <w:rFonts w:ascii="Times New Roman" w:hAnsi="Times New Roman" w:cs="Times New Roman"/>
          <w:sz w:val="24"/>
          <w:szCs w:val="24"/>
        </w:rPr>
        <w:t>node;</w:t>
      </w:r>
      <w:proofErr w:type="gramEnd"/>
      <w:r w:rsidRPr="0007420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ECB80E" w14:textId="77777777" w:rsidR="00074202" w:rsidRPr="00074202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22513EA" w14:textId="3A5DE334" w:rsidR="002F2673" w:rsidRDefault="00074202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 w:rsidRPr="00074202">
        <w:rPr>
          <w:rFonts w:ascii="Times New Roman" w:hAnsi="Times New Roman" w:cs="Times New Roman"/>
          <w:sz w:val="24"/>
          <w:szCs w:val="24"/>
        </w:rPr>
        <w:t>}</w:t>
      </w:r>
    </w:p>
    <w:p w14:paraId="0215C531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1BE33D76" w14:textId="77777777" w:rsidR="00713EC1" w:rsidRDefault="00713EC1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-</w:t>
      </w:r>
      <w:proofErr w:type="gramEnd"/>
    </w:p>
    <w:p w14:paraId="134F5129" w14:textId="7FAD9651" w:rsidR="00834134" w:rsidRDefault="00074202" w:rsidP="00834134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9DD787C" wp14:editId="7E476F79">
            <wp:extent cx="3253740" cy="3390900"/>
            <wp:effectExtent l="0" t="0" r="3810" b="0"/>
            <wp:docPr id="269164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>
        <w:rPr>
          <w:noProof/>
        </w:rPr>
        <w:drawing>
          <wp:inline distT="0" distB="0" distL="0" distR="0" wp14:anchorId="6AE3FAAC" wp14:editId="3FA98814">
            <wp:extent cx="3474720" cy="3390900"/>
            <wp:effectExtent l="0" t="0" r="0" b="0"/>
            <wp:docPr id="15349289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13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7DFFB9" w14:textId="0B625431" w:rsidR="00B953FF" w:rsidRPr="00834134" w:rsidRDefault="00834134" w:rsidP="00834134">
      <w:pPr>
        <w:spacing w:line="240" w:lineRule="auto"/>
        <w:ind w:right="-432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074202">
        <w:rPr>
          <w:noProof/>
        </w:rPr>
        <w:drawing>
          <wp:inline distT="0" distB="0" distL="0" distR="0" wp14:anchorId="74FF65DD" wp14:editId="0B0F4C72">
            <wp:extent cx="7086600" cy="2987040"/>
            <wp:effectExtent l="0" t="0" r="0" b="3810"/>
            <wp:docPr id="19207703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" r="10224"/>
                    <a:stretch/>
                  </pic:blipFill>
                  <pic:spPr bwMode="auto">
                    <a:xfrm>
                      <a:off x="0" y="0"/>
                      <a:ext cx="708660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29E34" w14:textId="77777777" w:rsidR="00C77D89" w:rsidRDefault="00C77D89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364C7288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008893C" w14:textId="4CF0231C" w:rsidR="00834134" w:rsidRPr="00834134" w:rsidRDefault="00834134" w:rsidP="009202F5">
      <w:pPr>
        <w:spacing w:line="240" w:lineRule="auto"/>
        <w:ind w:left="144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834134">
        <w:rPr>
          <w:rFonts w:ascii="Times New Roman" w:hAnsi="Times New Roman" w:cs="Times New Roman"/>
          <w:sz w:val="24"/>
          <w:szCs w:val="24"/>
        </w:rPr>
        <w:t>Delete middle node of a list</w:t>
      </w:r>
    </w:p>
    <w:p w14:paraId="12EF881A" w14:textId="2082F408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2C50CEC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class Solution {</w:t>
      </w:r>
    </w:p>
    <w:p w14:paraId="5C8D699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deleteMiddl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8198880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counter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46966686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int count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2E7FC39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er != null){</w:t>
      </w:r>
    </w:p>
    <w:p w14:paraId="68C3CC8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counter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ounte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3A895AB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426AD16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}   </w:t>
      </w:r>
    </w:p>
    <w:p w14:paraId="16EF9CC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head;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5F5C8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== 1){</w:t>
      </w:r>
    </w:p>
    <w:p w14:paraId="426CC09E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return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61263B9F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12CA4058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int middle = (count/2) -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741333E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lastRenderedPageBreak/>
        <w:t xml:space="preserve">        count =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0;</w:t>
      </w:r>
      <w:proofErr w:type="gramEnd"/>
    </w:p>
    <w:p w14:paraId="1FBC01A3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632BD0">
        <w:rPr>
          <w:rFonts w:ascii="Times New Roman" w:hAnsi="Times New Roman" w:cs="Times New Roman"/>
          <w:sz w:val="24"/>
          <w:szCs w:val="24"/>
        </w:rPr>
        <w:t>count != middle){</w:t>
      </w:r>
    </w:p>
    <w:p w14:paraId="0A978B7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72CEA92D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    count+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7D3D05BA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        }</w:t>
      </w:r>
    </w:p>
    <w:p w14:paraId="29119D71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632BD0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632BD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32BD0">
        <w:rPr>
          <w:rFonts w:ascii="Times New Roman" w:hAnsi="Times New Roman" w:cs="Times New Roman"/>
          <w:sz w:val="24"/>
          <w:szCs w:val="24"/>
        </w:rPr>
        <w:t>curr.next.next</w:t>
      </w:r>
      <w:proofErr w:type="spellEnd"/>
      <w:r w:rsidRPr="00632BD0">
        <w:rPr>
          <w:rFonts w:ascii="Times New Roman" w:hAnsi="Times New Roman" w:cs="Times New Roman"/>
          <w:sz w:val="24"/>
          <w:szCs w:val="24"/>
        </w:rPr>
        <w:t>;</w:t>
      </w:r>
    </w:p>
    <w:p w14:paraId="23D1CF0B" w14:textId="77777777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632BD0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C2FF50C" w14:textId="17529049" w:rsidR="00632BD0" w:rsidRPr="00632BD0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 xml:space="preserve">    } </w:t>
      </w:r>
    </w:p>
    <w:p w14:paraId="2EEDD7EE" w14:textId="5575FD96" w:rsidR="00834134" w:rsidRDefault="00632BD0" w:rsidP="00B022B3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632BD0">
        <w:rPr>
          <w:rFonts w:ascii="Times New Roman" w:hAnsi="Times New Roman" w:cs="Times New Roman"/>
          <w:sz w:val="24"/>
          <w:szCs w:val="24"/>
        </w:rPr>
        <w:t>}</w:t>
      </w:r>
    </w:p>
    <w:p w14:paraId="22869B30" w14:textId="20FC3DA8" w:rsidR="00B022B3" w:rsidRPr="00834134" w:rsidRDefault="00B022B3" w:rsidP="00834134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582E6C0" w14:textId="4C667CBB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</w:t>
      </w:r>
      <w:r w:rsidRPr="00B022B3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4CE2A7F" wp14:editId="1ABFDDCE">
            <wp:extent cx="3276600" cy="2292985"/>
            <wp:effectExtent l="0" t="0" r="0" b="0"/>
            <wp:docPr id="125998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8337" name="Picture 1259983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AFF509" wp14:editId="3E5C1C16">
            <wp:extent cx="3383280" cy="2285365"/>
            <wp:effectExtent l="0" t="0" r="7620" b="635"/>
            <wp:docPr id="612643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64392" name="Picture 6126439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401" cy="23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58143" w14:textId="4DACE9FF" w:rsidR="00CE3E9D" w:rsidRDefault="00B022B3" w:rsidP="00B022B3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2E63F26" wp14:editId="049BDD92">
            <wp:extent cx="7033260" cy="2072005"/>
            <wp:effectExtent l="0" t="0" r="0" b="4445"/>
            <wp:docPr id="852162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162359" name="Picture 8521623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686" cy="210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7CD5" w14:textId="1EE78F05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5A31E17" w14:textId="5285BC0D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Merge two sorted linked lists</w:t>
      </w:r>
    </w:p>
    <w:p w14:paraId="4A95F86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9B72C99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class Solution {</w:t>
      </w:r>
    </w:p>
    <w:p w14:paraId="4336B15D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mergeTwoLists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1,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list2) {</w:t>
      </w:r>
    </w:p>
    <w:p w14:paraId="243F171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);</w:t>
      </w:r>
    </w:p>
    <w:p w14:paraId="23650906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857854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854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7617EBD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0EBF8DF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while (list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857854">
        <w:rPr>
          <w:rFonts w:ascii="Times New Roman" w:hAnsi="Times New Roman" w:cs="Times New Roman"/>
          <w:sz w:val="24"/>
          <w:szCs w:val="24"/>
        </w:rPr>
        <w:t>= null &amp;&amp; list2 != null) {</w:t>
      </w:r>
    </w:p>
    <w:p w14:paraId="65B533A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if (list1.val &gt; list2.val) {</w:t>
      </w:r>
    </w:p>
    <w:p w14:paraId="738CB84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2;</w:t>
      </w:r>
    </w:p>
    <w:p w14:paraId="7887929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2 = list2.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040F168E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51E0F085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list1;</w:t>
      </w:r>
    </w:p>
    <w:p w14:paraId="3D77FB3A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    list1 = list1.</w:t>
      </w:r>
      <w:proofErr w:type="gramStart"/>
      <w:r w:rsidRPr="00857854">
        <w:rPr>
          <w:rFonts w:ascii="Times New Roman" w:hAnsi="Times New Roman" w:cs="Times New Roman"/>
          <w:sz w:val="24"/>
          <w:szCs w:val="24"/>
        </w:rPr>
        <w:t>next;</w:t>
      </w:r>
      <w:proofErr w:type="gramEnd"/>
    </w:p>
    <w:p w14:paraId="3EEDC2E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    }</w:t>
      </w:r>
    </w:p>
    <w:p w14:paraId="425AE1CC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lastRenderedPageBreak/>
        <w:t xml:space="preserve">            cur =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</w:t>
      </w:r>
    </w:p>
    <w:p w14:paraId="33952CB2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    }</w:t>
      </w:r>
    </w:p>
    <w:p w14:paraId="7CE07D7B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B3AC933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 xml:space="preserve"> = (list1 != null) ? list1 : list2;</w:t>
      </w:r>
    </w:p>
    <w:p w14:paraId="29458A90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BE17267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857854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854">
        <w:rPr>
          <w:rFonts w:ascii="Times New Roman" w:hAnsi="Times New Roman" w:cs="Times New Roman"/>
          <w:sz w:val="24"/>
          <w:szCs w:val="24"/>
        </w:rPr>
        <w:t>;        </w:t>
      </w:r>
    </w:p>
    <w:p w14:paraId="42EECD2F" w14:textId="77777777" w:rsidR="00857854" w:rsidRP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    }</w:t>
      </w:r>
    </w:p>
    <w:p w14:paraId="5E424FFA" w14:textId="77777777" w:rsidR="00857854" w:rsidRDefault="00857854" w:rsidP="00857854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854">
        <w:rPr>
          <w:rFonts w:ascii="Times New Roman" w:hAnsi="Times New Roman" w:cs="Times New Roman"/>
          <w:sz w:val="24"/>
          <w:szCs w:val="24"/>
        </w:rPr>
        <w:t>}</w:t>
      </w:r>
    </w:p>
    <w:p w14:paraId="092D4454" w14:textId="188DC6A6" w:rsidR="00857854" w:rsidRPr="00857854" w:rsidRDefault="00857854" w:rsidP="00857854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CE0186C" w14:textId="45C466FE" w:rsidR="00857854" w:rsidRPr="00857854" w:rsidRDefault="00857854" w:rsidP="00857854">
      <w:pPr>
        <w:spacing w:line="240" w:lineRule="auto"/>
        <w:ind w:left="284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9405B8" wp14:editId="64B82064">
            <wp:extent cx="3257550" cy="2336800"/>
            <wp:effectExtent l="0" t="0" r="0" b="6350"/>
            <wp:docPr id="2082830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830240" name="Picture 20828302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686" cy="233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2AD5A05" wp14:editId="5A032108">
            <wp:extent cx="3194050" cy="2343150"/>
            <wp:effectExtent l="0" t="0" r="6350" b="0"/>
            <wp:docPr id="1042408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408654" name="Picture 104240865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078" cy="23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B400F" w14:textId="203C0DEB" w:rsidR="00CE3E9D" w:rsidRDefault="00857854" w:rsidP="00857854">
      <w:pPr>
        <w:spacing w:line="240" w:lineRule="auto"/>
        <w:ind w:right="-4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D330A2D" wp14:editId="59B88CDC">
            <wp:extent cx="7010400" cy="2393950"/>
            <wp:effectExtent l="0" t="0" r="0" b="6350"/>
            <wp:docPr id="176287437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74373" name="Picture 17628743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702" cy="239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918B9" w14:textId="5A37FCD8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5B5DEC9D" w14:textId="34FEA320" w:rsidR="00C77D89" w:rsidRPr="00C77D89" w:rsidRDefault="00C77D89" w:rsidP="00C77D8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Remove duplicates from sorted lists 2</w:t>
      </w:r>
    </w:p>
    <w:p w14:paraId="21AEC520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76B0545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class Solution {</w:t>
      </w:r>
    </w:p>
    <w:p w14:paraId="659FEDE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deleteDuplicate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4376E3ED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new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1000, head); </w:t>
      </w:r>
    </w:p>
    <w:p w14:paraId="4312E49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D891D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7D5F6075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4F045EAA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if (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75B08AD4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int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CAD68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while (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!= null &amp;&amp;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 xml:space="preserve">) { </w:t>
      </w:r>
    </w:p>
    <w:p w14:paraId="50941DD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   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C77D89">
        <w:rPr>
          <w:rFonts w:ascii="Times New Roman" w:hAnsi="Times New Roman" w:cs="Times New Roman"/>
          <w:sz w:val="24"/>
          <w:szCs w:val="24"/>
        </w:rPr>
        <w:t>cur.next.next</w:t>
      </w:r>
      <w:proofErr w:type="spellEnd"/>
      <w:r w:rsidRPr="00C77D89">
        <w:rPr>
          <w:rFonts w:ascii="Times New Roman" w:hAnsi="Times New Roman" w:cs="Times New Roman"/>
          <w:sz w:val="24"/>
          <w:szCs w:val="24"/>
        </w:rPr>
        <w:t>;</w:t>
      </w:r>
    </w:p>
    <w:p w14:paraId="5D4A323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    }</w:t>
      </w:r>
    </w:p>
    <w:p w14:paraId="0275A27B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75E70021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        cur =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9FCDBB7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lastRenderedPageBreak/>
        <w:t>            }</w:t>
      </w:r>
    </w:p>
    <w:p w14:paraId="3485D146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    }</w:t>
      </w:r>
    </w:p>
    <w:p w14:paraId="0CBA4373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60BA3E29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C77D89">
        <w:rPr>
          <w:rFonts w:ascii="Times New Roman" w:hAnsi="Times New Roman" w:cs="Times New Roman"/>
          <w:sz w:val="24"/>
          <w:szCs w:val="24"/>
        </w:rPr>
        <w:t>ans.next</w:t>
      </w:r>
      <w:proofErr w:type="spellEnd"/>
      <w:proofErr w:type="gramEnd"/>
      <w:r w:rsidRPr="00C77D89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3EF8B40" w14:textId="77777777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    }</w:t>
      </w:r>
    </w:p>
    <w:p w14:paraId="2AE27C3D" w14:textId="73D13972" w:rsidR="00C77D89" w:rsidRPr="00C77D89" w:rsidRDefault="00C77D89" w:rsidP="009202F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C77D89">
        <w:rPr>
          <w:rFonts w:ascii="Times New Roman" w:hAnsi="Times New Roman" w:cs="Times New Roman"/>
          <w:sz w:val="24"/>
          <w:szCs w:val="24"/>
        </w:rPr>
        <w:t>}</w:t>
      </w:r>
    </w:p>
    <w:p w14:paraId="016B3E9C" w14:textId="77777777" w:rsidR="00C77D89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8CD1B31" w14:textId="328F4F79" w:rsidR="00CE3E9D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</w:t>
      </w:r>
      <w:r w:rsidRPr="00C77D89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36C8574" wp14:editId="3E1EB493">
            <wp:extent cx="6921500" cy="2571750"/>
            <wp:effectExtent l="0" t="0" r="0" b="0"/>
            <wp:docPr id="131923349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233494" name="Picture 131923349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322" cy="257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A2730" w14:textId="5F38C370" w:rsidR="00C77D89" w:rsidRDefault="00C77D89" w:rsidP="00C77D89">
      <w:pPr>
        <w:spacing w:line="240" w:lineRule="auto"/>
        <w:ind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034C707" wp14:editId="3CC63DB0">
            <wp:extent cx="6921500" cy="2723515"/>
            <wp:effectExtent l="0" t="0" r="0" b="635"/>
            <wp:docPr id="17188504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850468" name="Picture 171885046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084" cy="27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D028" w14:textId="61D68559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D3456BA" w14:textId="72939101" w:rsidR="00E3337D" w:rsidRPr="00E3337D" w:rsidRDefault="00E3337D" w:rsidP="00E3337D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E3337D">
        <w:rPr>
          <w:rFonts w:ascii="Times New Roman" w:hAnsi="Times New Roman" w:cs="Times New Roman"/>
          <w:sz w:val="24"/>
          <w:szCs w:val="24"/>
        </w:rPr>
        <w:t>Detect a cycle in a linked list</w:t>
      </w:r>
    </w:p>
    <w:p w14:paraId="3B52847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13196E7F" w14:textId="59F65941" w:rsidR="00053679" w:rsidRPr="00053679" w:rsidRDefault="00E3337D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053679" w:rsidRPr="00053679">
        <w:rPr>
          <w:rFonts w:ascii="Times New Roman" w:hAnsi="Times New Roman" w:cs="Times New Roman"/>
          <w:sz w:val="24"/>
          <w:szCs w:val="24"/>
        </w:rPr>
        <w:t>public class Solution {</w:t>
      </w:r>
    </w:p>
    <w:p w14:paraId="51B0B9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hasCycl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03BCF8A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fast =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39BB11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slow =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06E60026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0A07324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666E14E7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824C02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053679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053679">
        <w:rPr>
          <w:rFonts w:ascii="Times New Roman" w:hAnsi="Times New Roman" w:cs="Times New Roman"/>
          <w:sz w:val="24"/>
          <w:szCs w:val="24"/>
        </w:rPr>
        <w:t>;</w:t>
      </w:r>
    </w:p>
    <w:p w14:paraId="24ED6B85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434299BE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if (fast == slow) {</w:t>
      </w:r>
    </w:p>
    <w:p w14:paraId="6D10F25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        return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true;</w:t>
      </w:r>
      <w:proofErr w:type="gramEnd"/>
    </w:p>
    <w:p w14:paraId="3E2E48DA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    }</w:t>
      </w:r>
    </w:p>
    <w:p w14:paraId="10ADAB3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    }</w:t>
      </w:r>
    </w:p>
    <w:p w14:paraId="718F070B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</w:p>
    <w:p w14:paraId="170E2091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053679">
        <w:rPr>
          <w:rFonts w:ascii="Times New Roman" w:hAnsi="Times New Roman" w:cs="Times New Roman"/>
          <w:sz w:val="24"/>
          <w:szCs w:val="24"/>
        </w:rPr>
        <w:t>false;</w:t>
      </w:r>
      <w:proofErr w:type="gramEnd"/>
      <w:r w:rsidRPr="00053679">
        <w:rPr>
          <w:rFonts w:ascii="Times New Roman" w:hAnsi="Times New Roman" w:cs="Times New Roman"/>
          <w:sz w:val="24"/>
          <w:szCs w:val="24"/>
        </w:rPr>
        <w:t xml:space="preserve">        </w:t>
      </w:r>
    </w:p>
    <w:p w14:paraId="14041FFD" w14:textId="77777777" w:rsidR="00053679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    }</w:t>
      </w:r>
    </w:p>
    <w:p w14:paraId="637F2B04" w14:textId="5ACAFEBC" w:rsidR="00E3337D" w:rsidRPr="00053679" w:rsidRDefault="00053679" w:rsidP="00053679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053679">
        <w:rPr>
          <w:rFonts w:ascii="Times New Roman" w:hAnsi="Times New Roman" w:cs="Times New Roman"/>
          <w:sz w:val="24"/>
          <w:szCs w:val="24"/>
        </w:rPr>
        <w:t>}</w:t>
      </w:r>
    </w:p>
    <w:p w14:paraId="67AFC402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3BC85A1" w14:textId="77777777" w:rsidR="00053679" w:rsidRDefault="00053679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3BF1D57B" w14:textId="027825CA" w:rsidR="00053679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F00B0" wp14:editId="257C74EB">
            <wp:extent cx="3028950" cy="2851150"/>
            <wp:effectExtent l="0" t="0" r="0" b="6350"/>
            <wp:docPr id="198665807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8076" name="Picture 198665807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245" cy="285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7D2FF" wp14:editId="0DF8FFA4">
            <wp:extent cx="3276600" cy="2849880"/>
            <wp:effectExtent l="0" t="0" r="0" b="7620"/>
            <wp:docPr id="1188008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08000" name="Picture 11880080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198" cy="29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</w:t>
      </w:r>
    </w:p>
    <w:p w14:paraId="3962C546" w14:textId="759CD5A0" w:rsidR="00053679" w:rsidRPr="00CE3E9D" w:rsidRDefault="00053679" w:rsidP="00053679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E3DAFDB" wp14:editId="553192EA">
            <wp:extent cx="7016750" cy="2603231"/>
            <wp:effectExtent l="0" t="0" r="0" b="6985"/>
            <wp:docPr id="15865450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545005" name="Picture 158654500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1650" cy="2616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7D57B" w14:textId="48528D3C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8</w:t>
      </w:r>
    </w:p>
    <w:p w14:paraId="1095BD3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105C154" w14:textId="31BB4D51" w:rsidR="00465000" w:rsidRPr="00465000" w:rsidRDefault="00465000" w:rsidP="00465000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465000">
        <w:rPr>
          <w:rFonts w:ascii="Times New Roman" w:hAnsi="Times New Roman" w:cs="Times New Roman"/>
          <w:sz w:val="24"/>
          <w:szCs w:val="24"/>
        </w:rPr>
        <w:t>Reverse linked list 2</w:t>
      </w:r>
    </w:p>
    <w:p w14:paraId="5B89495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35B7653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class Solution {</w:t>
      </w:r>
    </w:p>
    <w:p w14:paraId="57B324C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reverseBetween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head, int left, int right) {</w:t>
      </w:r>
    </w:p>
    <w:p w14:paraId="0E95F348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if (head == null || left == right) {</w:t>
      </w:r>
    </w:p>
    <w:p w14:paraId="29A2CB9A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203F01E7" w14:textId="6DBF8604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38C59F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57CEF">
        <w:rPr>
          <w:rFonts w:ascii="Times New Roman" w:hAnsi="Times New Roman" w:cs="Times New Roman"/>
          <w:sz w:val="24"/>
          <w:szCs w:val="24"/>
        </w:rPr>
        <w:t>0);</w:t>
      </w:r>
    </w:p>
    <w:p w14:paraId="1902424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732FAA6D" w14:textId="67854BA0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06AA1E8C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left - 1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47629994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B2976BF" w14:textId="7FB322D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738E6BE" w14:textId="164CC3FD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cur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4CF8BC2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for (int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= 0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&lt; right - left;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++) {</w:t>
      </w:r>
    </w:p>
    <w:p w14:paraId="7D56CF5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065C94F9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cur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8CBC4A3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r w:rsidRPr="00857CEF">
        <w:rPr>
          <w:rFonts w:ascii="Times New Roman" w:hAnsi="Times New Roman" w:cs="Times New Roman"/>
          <w:sz w:val="24"/>
          <w:szCs w:val="24"/>
        </w:rPr>
        <w:t>;</w:t>
      </w:r>
    </w:p>
    <w:p w14:paraId="2C437330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prev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 = temp;</w:t>
      </w:r>
    </w:p>
    <w:p w14:paraId="433A1259" w14:textId="1A077CC8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5DEAD96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857CEF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857CEF">
        <w:rPr>
          <w:rFonts w:ascii="Times New Roman" w:hAnsi="Times New Roman" w:cs="Times New Roman"/>
          <w:sz w:val="24"/>
          <w:szCs w:val="24"/>
        </w:rPr>
        <w:t xml:space="preserve">;        </w:t>
      </w:r>
    </w:p>
    <w:p w14:paraId="6AB61161" w14:textId="77777777" w:rsidR="00857CEF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5FDF35" w14:textId="629AF540" w:rsidR="00465000" w:rsidRPr="00857CEF" w:rsidRDefault="00857CEF" w:rsidP="00857CEF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857CEF">
        <w:rPr>
          <w:rFonts w:ascii="Times New Roman" w:hAnsi="Times New Roman" w:cs="Times New Roman"/>
          <w:sz w:val="24"/>
          <w:szCs w:val="24"/>
        </w:rPr>
        <w:t>}</w:t>
      </w:r>
    </w:p>
    <w:p w14:paraId="7AF44F91" w14:textId="77777777" w:rsidR="00857CEF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  <w:r w:rsidR="00857CEF" w:rsidRPr="00857CE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CCF5E54" w14:textId="1F9D91EF" w:rsidR="00CE3E9D" w:rsidRDefault="00857CEF" w:rsidP="00857CEF">
      <w:pPr>
        <w:spacing w:line="240" w:lineRule="auto"/>
        <w:ind w:left="709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1FCF21" wp14:editId="0A44ECC1">
            <wp:extent cx="6661150" cy="2330450"/>
            <wp:effectExtent l="0" t="0" r="6350" b="0"/>
            <wp:docPr id="10566379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637998" name="Picture 10566379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54" cy="233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3FEC9" w14:textId="5F7414B8" w:rsidR="00857CEF" w:rsidRPr="00CE3E9D" w:rsidRDefault="00857CEF" w:rsidP="00857CEF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AAEFAC" wp14:editId="73F8C466">
            <wp:extent cx="6661150" cy="2362200"/>
            <wp:effectExtent l="0" t="0" r="6350" b="0"/>
            <wp:docPr id="85371408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14084" name="Picture 85371408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374" cy="2365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B078" w14:textId="1F9CFB3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9</w:t>
      </w:r>
    </w:p>
    <w:p w14:paraId="1994C19E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19C1C723" w14:textId="508AF11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Pr="00D06375">
        <w:rPr>
          <w:rFonts w:ascii="Times New Roman" w:hAnsi="Times New Roman" w:cs="Times New Roman"/>
          <w:sz w:val="24"/>
          <w:szCs w:val="24"/>
        </w:rPr>
        <w:t>otate a list</w:t>
      </w:r>
    </w:p>
    <w:p w14:paraId="7AD48297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51398BFE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class Solution {</w:t>
      </w:r>
    </w:p>
    <w:p w14:paraId="27BC69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rotateRight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head, int k) {</w:t>
      </w:r>
    </w:p>
    <w:p w14:paraId="0221EED3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f (head == null ||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= null || k == 0) {</w:t>
      </w:r>
    </w:p>
    <w:p w14:paraId="6AD3BB50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5D73677B" w14:textId="36DA63E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5D1D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int length =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1;</w:t>
      </w:r>
      <w:proofErr w:type="gramEnd"/>
    </w:p>
    <w:p w14:paraId="4A07F4CE" w14:textId="73377799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06375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D06375">
        <w:rPr>
          <w:rFonts w:ascii="Times New Roman" w:hAnsi="Times New Roman" w:cs="Times New Roman"/>
          <w:sz w:val="24"/>
          <w:szCs w:val="24"/>
        </w:rPr>
        <w:t xml:space="preserve"> temp =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2E474F57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00BB81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3465692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length+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+;</w:t>
      </w:r>
      <w:proofErr w:type="gramEnd"/>
    </w:p>
    <w:p w14:paraId="272ADEC2" w14:textId="31F40AE4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B083F8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head;</w:t>
      </w:r>
    </w:p>
    <w:p w14:paraId="38C387DD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k = k %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length;</w:t>
      </w:r>
      <w:proofErr w:type="gramEnd"/>
    </w:p>
    <w:p w14:paraId="731C6050" w14:textId="7A528C4A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lastRenderedPageBreak/>
        <w:t xml:space="preserve">        k = length -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k;</w:t>
      </w:r>
      <w:proofErr w:type="gramEnd"/>
    </w:p>
    <w:p w14:paraId="22A7CEB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while (k-- &gt; 0) {</w:t>
      </w:r>
    </w:p>
    <w:p w14:paraId="1AB2A48B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    temp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25CF507C" w14:textId="4BDCED51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D4F69D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head =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>;</w:t>
      </w:r>
    </w:p>
    <w:p w14:paraId="18FF88D5" w14:textId="75890EC5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06375">
        <w:rPr>
          <w:rFonts w:ascii="Times New Roman" w:hAnsi="Times New Roman" w:cs="Times New Roman"/>
          <w:sz w:val="24"/>
          <w:szCs w:val="24"/>
        </w:rPr>
        <w:t>temp.next</w:t>
      </w:r>
      <w:proofErr w:type="spellEnd"/>
      <w:proofErr w:type="gramEnd"/>
      <w:r w:rsidRPr="00D06375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31050F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D06375">
        <w:rPr>
          <w:rFonts w:ascii="Times New Roman" w:hAnsi="Times New Roman" w:cs="Times New Roman"/>
          <w:sz w:val="24"/>
          <w:szCs w:val="24"/>
        </w:rPr>
        <w:t>head;</w:t>
      </w:r>
      <w:proofErr w:type="gramEnd"/>
    </w:p>
    <w:p w14:paraId="599BD455" w14:textId="77777777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CADB4ED" w14:textId="4A2DB072" w:rsidR="00D06375" w:rsidRPr="00D06375" w:rsidRDefault="00D06375" w:rsidP="00D0637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D06375">
        <w:rPr>
          <w:rFonts w:ascii="Times New Roman" w:hAnsi="Times New Roman" w:cs="Times New Roman"/>
          <w:sz w:val="24"/>
          <w:szCs w:val="24"/>
        </w:rPr>
        <w:t>}</w:t>
      </w:r>
    </w:p>
    <w:p w14:paraId="45A2E3E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4105F793" w14:textId="7702B7E3" w:rsidR="00D06375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07CE725" wp14:editId="243E180A">
            <wp:extent cx="6400800" cy="2197100"/>
            <wp:effectExtent l="0" t="0" r="0" b="0"/>
            <wp:docPr id="2827401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740138" name="Picture 28274013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951" cy="220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1DF59" w14:textId="3E5569F0" w:rsidR="00D06375" w:rsidRPr="00CE3E9D" w:rsidRDefault="00D06375" w:rsidP="00D06375">
      <w:pPr>
        <w:spacing w:line="240" w:lineRule="auto"/>
        <w:ind w:left="426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FB64FE" wp14:editId="5C1CF1AB">
            <wp:extent cx="6400800" cy="2254250"/>
            <wp:effectExtent l="0" t="0" r="0" b="0"/>
            <wp:docPr id="13469640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964028" name="Picture 13469640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603" cy="225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232BB" w14:textId="6E4458DB" w:rsidR="00CE3E9D" w:rsidRDefault="00CE3E9D" w:rsidP="00D06375">
      <w:pPr>
        <w:spacing w:line="240" w:lineRule="auto"/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0</w:t>
      </w:r>
    </w:p>
    <w:p w14:paraId="09F10B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4EE32E1D" w14:textId="0B7AF84F" w:rsidR="00FF194E" w:rsidRPr="00FF194E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Merge k sorted lists</w:t>
      </w:r>
    </w:p>
    <w:p w14:paraId="7F5B7F3C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2E86ECE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class Solution {</w:t>
      </w:r>
    </w:p>
    <w:p w14:paraId="093AAB9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) {</w:t>
      </w:r>
    </w:p>
    <w:p w14:paraId="2AD6762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lists == null ||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= 0) {</w:t>
      </w:r>
    </w:p>
    <w:p w14:paraId="007ED6D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null;</w:t>
      </w:r>
      <w:proofErr w:type="gramEnd"/>
    </w:p>
    <w:p w14:paraId="1D058DF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24009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lists, 0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s.length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- 1);</w:t>
      </w:r>
    </w:p>
    <w:p w14:paraId="7538821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3E419C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0BEBF2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[] lists, int start, int end) {</w:t>
      </w:r>
    </w:p>
    <w:p w14:paraId="20B7909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== end) {</w:t>
      </w:r>
    </w:p>
    <w:p w14:paraId="3D3383E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return lists[start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];</w:t>
      </w:r>
      <w:proofErr w:type="gramEnd"/>
    </w:p>
    <w:p w14:paraId="7C58A0A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F179E5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f (start + 1 == end) {</w:t>
      </w:r>
    </w:p>
    <w:p w14:paraId="7822B663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merge(lists[start], lists[end]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BBF01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2F7AE5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int mid = start + (end - start) /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;</w:t>
      </w:r>
      <w:proofErr w:type="gramEnd"/>
    </w:p>
    <w:p w14:paraId="02E88B6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start, mid);</w:t>
      </w:r>
    </w:p>
    <w:p w14:paraId="2E391762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KListsHelpe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ists, mid + 1, end);</w:t>
      </w:r>
    </w:p>
    <w:p w14:paraId="5F42D5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left, right);</w:t>
      </w:r>
    </w:p>
    <w:p w14:paraId="21F5663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E60034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246BBCAD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5431FD8E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0);</w:t>
      </w:r>
    </w:p>
    <w:p w14:paraId="1CD9201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curr = 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50B083E5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EC0BFDC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while (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638D22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if (l1.val &lt; l2.val) {</w:t>
      </w:r>
    </w:p>
    <w:p w14:paraId="386ACE5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47A2FE0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1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E8B8988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A27E247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0720764B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    l2 = l</w:t>
      </w:r>
      <w:proofErr w:type="gramStart"/>
      <w:r w:rsidRPr="00A46BF6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0366CD14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9D623B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A46BF6">
        <w:rPr>
          <w:rFonts w:ascii="Times New Roman" w:hAnsi="Times New Roman" w:cs="Times New Roman"/>
          <w:sz w:val="24"/>
          <w:szCs w:val="24"/>
        </w:rPr>
        <w:t>curr</w:t>
      </w:r>
      <w:proofErr w:type="spellEnd"/>
      <w:r w:rsidRPr="00A46BF6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7E9BE8C0" w14:textId="4CBE4884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4D7268" w14:textId="733357B6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curr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472AE4C9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proofErr w:type="gramStart"/>
      <w:r w:rsidRPr="00A46BF6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A46BF6">
        <w:rPr>
          <w:rFonts w:ascii="Times New Roman" w:hAnsi="Times New Roman" w:cs="Times New Roman"/>
          <w:sz w:val="24"/>
          <w:szCs w:val="24"/>
        </w:rPr>
        <w:t>;</w:t>
      </w:r>
    </w:p>
    <w:p w14:paraId="5397C72A" w14:textId="77777777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AD0F905" w14:textId="1363D73D" w:rsidR="00A46BF6" w:rsidRPr="00A46BF6" w:rsidRDefault="00A46BF6" w:rsidP="00A46BF6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A46BF6">
        <w:rPr>
          <w:rFonts w:ascii="Times New Roman" w:hAnsi="Times New Roman" w:cs="Times New Roman"/>
          <w:sz w:val="24"/>
          <w:szCs w:val="24"/>
        </w:rPr>
        <w:t>}</w:t>
      </w:r>
    </w:p>
    <w:p w14:paraId="742D287D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7AEF4995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26C663" wp14:editId="7A8A5B48">
            <wp:extent cx="6724650" cy="3448050"/>
            <wp:effectExtent l="0" t="0" r="0" b="0"/>
            <wp:docPr id="15020667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66736" name="Picture 150206673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27" cy="34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D4254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5C90D396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A2EC7A" wp14:editId="495A0ACC">
            <wp:extent cx="6724650" cy="3829050"/>
            <wp:effectExtent l="0" t="0" r="0" b="0"/>
            <wp:docPr id="12695771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577172" name="Picture 126957717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54" cy="382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296D" w14:textId="77777777" w:rsidR="00A46BF6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A99E3" w14:textId="48E6E29F" w:rsidR="00A46BF6" w:rsidRPr="00CE3E9D" w:rsidRDefault="00A46BF6" w:rsidP="00A46BF6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B0F136" wp14:editId="4C18C306">
            <wp:extent cx="6724650" cy="3670300"/>
            <wp:effectExtent l="0" t="0" r="0" b="6350"/>
            <wp:docPr id="140499071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90714" name="Picture 14049907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4843" cy="36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12CF1" w14:textId="75FD43D4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11</w:t>
      </w:r>
    </w:p>
    <w:p w14:paraId="71461AB9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AIM:-</w:t>
      </w:r>
      <w:proofErr w:type="gramEnd"/>
    </w:p>
    <w:p w14:paraId="0B826442" w14:textId="0264C314" w:rsidR="00A46BF6" w:rsidRPr="00A46BF6" w:rsidRDefault="00BF5F05" w:rsidP="00BF5F05">
      <w:pPr>
        <w:spacing w:line="240" w:lineRule="auto"/>
        <w:ind w:left="2160" w:right="-7"/>
        <w:rPr>
          <w:rFonts w:ascii="Times New Roman" w:hAnsi="Times New Roman" w:cs="Times New Roman"/>
          <w:sz w:val="24"/>
          <w:szCs w:val="24"/>
        </w:rPr>
      </w:pPr>
      <w:r w:rsidRPr="00BF5F05">
        <w:rPr>
          <w:rFonts w:ascii="Times New Roman" w:hAnsi="Times New Roman" w:cs="Times New Roman"/>
          <w:sz w:val="24"/>
          <w:szCs w:val="24"/>
        </w:rPr>
        <w:t>Sort List</w:t>
      </w:r>
    </w:p>
    <w:p w14:paraId="297C311B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  <w:proofErr w:type="gramEnd"/>
    </w:p>
    <w:p w14:paraId="0D703E04" w14:textId="2A47E39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class Solution {</w:t>
      </w:r>
    </w:p>
    <w:p w14:paraId="2607E25E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ublic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head) {</w:t>
      </w:r>
    </w:p>
    <w:p w14:paraId="3AEE1538" w14:textId="663DA1CC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if (head == null ||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= null) return head;</w:t>
      </w:r>
    </w:p>
    <w:p w14:paraId="5AB0D4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slow = head,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head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CC2930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= null &amp;&amp;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!= null) {</w:t>
      </w:r>
    </w:p>
    <w:p w14:paraId="5F8EDA11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slow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0650A14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fast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fast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.nex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346E2675" w14:textId="395B8426" w:rsid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365E6C2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</w:p>
    <w:p w14:paraId="00C62C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mid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DC091B" w14:textId="24528B2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slow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0D563F42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lastRenderedPageBreak/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ef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head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1765724" w14:textId="1A21239F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right =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sortList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mid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F9E8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left, right);</w:t>
      </w:r>
    </w:p>
    <w:p w14:paraId="662417D3" w14:textId="04634CD2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11B2E6D3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private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merge(</w:t>
      </w:r>
      <w:proofErr w:type="spellStart"/>
      <w:proofErr w:type="gramEnd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1,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l2) {</w:t>
      </w:r>
    </w:p>
    <w:p w14:paraId="174DF91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dummy = new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0);</w:t>
      </w:r>
    </w:p>
    <w:p w14:paraId="25595899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r w:rsidRPr="002D6E41">
        <w:rPr>
          <w:rFonts w:ascii="Times New Roman" w:hAnsi="Times New Roman" w:cs="Times New Roman"/>
          <w:sz w:val="24"/>
          <w:szCs w:val="24"/>
        </w:rPr>
        <w:t>ListNode</w:t>
      </w:r>
      <w:proofErr w:type="spellEnd"/>
      <w:r w:rsidRPr="002D6E41">
        <w:rPr>
          <w:rFonts w:ascii="Times New Roman" w:hAnsi="Times New Roman" w:cs="Times New Roman"/>
          <w:sz w:val="24"/>
          <w:szCs w:val="24"/>
        </w:rPr>
        <w:t xml:space="preserve"> tail = 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;</w:t>
      </w:r>
      <w:proofErr w:type="gramEnd"/>
    </w:p>
    <w:p w14:paraId="6FA8A1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3343B7C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while (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 !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= null &amp;&amp; l2 != null) {</w:t>
      </w:r>
    </w:p>
    <w:p w14:paraId="47EDB69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if (l1.val &lt; l2.val) {</w:t>
      </w:r>
    </w:p>
    <w:p w14:paraId="05829746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1;</w:t>
      </w:r>
    </w:p>
    <w:p w14:paraId="7DF218C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1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1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BADFEB5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 else {</w:t>
      </w:r>
    </w:p>
    <w:p w14:paraId="6D11535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l2;</w:t>
      </w:r>
    </w:p>
    <w:p w14:paraId="4CB859C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    l2 = l</w:t>
      </w:r>
      <w:proofErr w:type="gramStart"/>
      <w:r w:rsidRPr="002D6E41">
        <w:rPr>
          <w:rFonts w:ascii="Times New Roman" w:hAnsi="Times New Roman" w:cs="Times New Roman"/>
          <w:sz w:val="24"/>
          <w:szCs w:val="24"/>
        </w:rPr>
        <w:t>2.next</w:t>
      </w:r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5757E680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    }</w:t>
      </w:r>
    </w:p>
    <w:p w14:paraId="6232AED7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    tail =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4D6A4EFD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    }</w:t>
      </w:r>
    </w:p>
    <w:p w14:paraId="0265146F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</w:p>
    <w:p w14:paraId="7ACD959A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tail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 xml:space="preserve"> = (l1 != null) ? l1 : l2;</w:t>
      </w:r>
    </w:p>
    <w:p w14:paraId="3BF12664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 xml:space="preserve">        return </w:t>
      </w:r>
      <w:proofErr w:type="spellStart"/>
      <w:proofErr w:type="gramStart"/>
      <w:r w:rsidRPr="002D6E41">
        <w:rPr>
          <w:rFonts w:ascii="Times New Roman" w:hAnsi="Times New Roman" w:cs="Times New Roman"/>
          <w:sz w:val="24"/>
          <w:szCs w:val="24"/>
        </w:rPr>
        <w:t>dummy.next</w:t>
      </w:r>
      <w:proofErr w:type="spellEnd"/>
      <w:proofErr w:type="gramEnd"/>
      <w:r w:rsidRPr="002D6E41">
        <w:rPr>
          <w:rFonts w:ascii="Times New Roman" w:hAnsi="Times New Roman" w:cs="Times New Roman"/>
          <w:sz w:val="24"/>
          <w:szCs w:val="24"/>
        </w:rPr>
        <w:t>;</w:t>
      </w:r>
    </w:p>
    <w:p w14:paraId="2D5A9508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    }</w:t>
      </w:r>
    </w:p>
    <w:p w14:paraId="0714316C" w14:textId="77777777" w:rsidR="002D6E41" w:rsidRPr="002D6E41" w:rsidRDefault="002D6E41" w:rsidP="002D6E41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2D6E41">
        <w:rPr>
          <w:rFonts w:ascii="Times New Roman" w:hAnsi="Times New Roman" w:cs="Times New Roman"/>
          <w:sz w:val="24"/>
          <w:szCs w:val="24"/>
        </w:rPr>
        <w:t>}</w:t>
      </w:r>
    </w:p>
    <w:p w14:paraId="22958374" w14:textId="77777777" w:rsidR="002D6E41" w:rsidRPr="00BF5F05" w:rsidRDefault="002D6E41" w:rsidP="00014F17">
      <w:pPr>
        <w:spacing w:line="240" w:lineRule="auto"/>
        <w:ind w:right="-7"/>
        <w:rPr>
          <w:rFonts w:ascii="Times New Roman" w:hAnsi="Times New Roman" w:cs="Times New Roman"/>
          <w:sz w:val="24"/>
          <w:szCs w:val="24"/>
        </w:rPr>
      </w:pPr>
    </w:p>
    <w:p w14:paraId="1C74A311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proofErr w:type="gramStart"/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proofErr w:type="gramEnd"/>
    </w:p>
    <w:p w14:paraId="094E69A2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DF89C3" wp14:editId="05C63EEB">
            <wp:extent cx="6889115" cy="3340100"/>
            <wp:effectExtent l="0" t="0" r="6985" b="0"/>
            <wp:docPr id="139417390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173902" name="Picture 139417390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432" cy="336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67369" w14:textId="77777777" w:rsidR="008559DF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C63FD6" wp14:editId="1C4B52A9">
            <wp:extent cx="6889115" cy="3467100"/>
            <wp:effectExtent l="0" t="0" r="6985" b="0"/>
            <wp:docPr id="137148002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480028" name="Picture 137148002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0095" cy="346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187E" w14:textId="4D68A749" w:rsidR="008559DF" w:rsidRPr="00CE3E9D" w:rsidRDefault="008559DF" w:rsidP="008559DF">
      <w:pPr>
        <w:spacing w:line="240" w:lineRule="auto"/>
        <w:ind w:left="567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D783E9A" wp14:editId="2F4BD1BD">
            <wp:extent cx="6889115" cy="3524250"/>
            <wp:effectExtent l="0" t="0" r="6985" b="0"/>
            <wp:docPr id="84363200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632008" name="Picture 8436320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2717" cy="353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9A9BB" w14:textId="77777777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474C0"/>
    <w:rsid w:val="00053679"/>
    <w:rsid w:val="00074202"/>
    <w:rsid w:val="00232734"/>
    <w:rsid w:val="002B00B2"/>
    <w:rsid w:val="002D6E41"/>
    <w:rsid w:val="002F2673"/>
    <w:rsid w:val="00356103"/>
    <w:rsid w:val="003A50DC"/>
    <w:rsid w:val="003B1D70"/>
    <w:rsid w:val="00465000"/>
    <w:rsid w:val="004F6730"/>
    <w:rsid w:val="00632BD0"/>
    <w:rsid w:val="00645F81"/>
    <w:rsid w:val="00701626"/>
    <w:rsid w:val="00713EC1"/>
    <w:rsid w:val="00834134"/>
    <w:rsid w:val="008559DF"/>
    <w:rsid w:val="00857854"/>
    <w:rsid w:val="00857CEF"/>
    <w:rsid w:val="008B2854"/>
    <w:rsid w:val="009202F5"/>
    <w:rsid w:val="00A46BF6"/>
    <w:rsid w:val="00B022B3"/>
    <w:rsid w:val="00B04824"/>
    <w:rsid w:val="00B65AA4"/>
    <w:rsid w:val="00B953FF"/>
    <w:rsid w:val="00BF5F05"/>
    <w:rsid w:val="00C11494"/>
    <w:rsid w:val="00C67382"/>
    <w:rsid w:val="00C77D89"/>
    <w:rsid w:val="00CA0F6E"/>
    <w:rsid w:val="00CE3E9D"/>
    <w:rsid w:val="00D06375"/>
    <w:rsid w:val="00DF44D4"/>
    <w:rsid w:val="00E3337D"/>
    <w:rsid w:val="00E67FD4"/>
    <w:rsid w:val="00EC22FF"/>
    <w:rsid w:val="00FF1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51C92757-2ABC-4F4C-9D13-98473F7D0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Alok Raj</cp:lastModifiedBy>
  <cp:revision>2</cp:revision>
  <dcterms:created xsi:type="dcterms:W3CDTF">2025-02-14T06:06:00Z</dcterms:created>
  <dcterms:modified xsi:type="dcterms:W3CDTF">2025-02-14T06:06:00Z</dcterms:modified>
</cp:coreProperties>
</file>